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1B80C" w14:textId="77777777" w:rsidR="00262E86" w:rsidRPr="004102E2" w:rsidRDefault="00000000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4102E2"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 w:rsidRPr="004102E2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报告单</w:t>
      </w:r>
    </w:p>
    <w:tbl>
      <w:tblPr>
        <w:tblStyle w:val="a5"/>
        <w:tblpPr w:leftFromText="180" w:rightFromText="180" w:vertAnchor="text" w:tblpXSpec="center" w:tblpY="1"/>
        <w:tblOverlap w:val="never"/>
        <w:tblW w:w="509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587"/>
        <w:gridCol w:w="612"/>
        <w:gridCol w:w="242"/>
        <w:gridCol w:w="221"/>
        <w:gridCol w:w="393"/>
        <w:gridCol w:w="346"/>
        <w:gridCol w:w="110"/>
        <w:gridCol w:w="365"/>
        <w:gridCol w:w="514"/>
        <w:gridCol w:w="138"/>
        <w:gridCol w:w="62"/>
        <w:gridCol w:w="535"/>
        <w:gridCol w:w="234"/>
        <w:gridCol w:w="282"/>
        <w:gridCol w:w="325"/>
        <w:gridCol w:w="149"/>
        <w:gridCol w:w="206"/>
        <w:gridCol w:w="440"/>
        <w:gridCol w:w="147"/>
        <w:gridCol w:w="212"/>
        <w:gridCol w:w="480"/>
        <w:gridCol w:w="170"/>
        <w:gridCol w:w="181"/>
        <w:gridCol w:w="138"/>
        <w:gridCol w:w="142"/>
        <w:gridCol w:w="544"/>
        <w:gridCol w:w="104"/>
        <w:gridCol w:w="1028"/>
        <w:gridCol w:w="81"/>
        <w:gridCol w:w="153"/>
        <w:gridCol w:w="858"/>
      </w:tblGrid>
      <w:tr w:rsidR="004102E2" w:rsidRPr="004102E2" w14:paraId="6CAF51FB" w14:textId="77777777" w:rsidTr="00B66F91">
        <w:trPr>
          <w:jc w:val="center"/>
        </w:trPr>
        <w:tc>
          <w:tcPr>
            <w:tcW w:w="5000" w:type="pct"/>
            <w:gridSpan w:val="32"/>
          </w:tcPr>
          <w:p w14:paraId="6BCE841E" w14:textId="77777777" w:rsidR="00262E86" w:rsidRPr="004102E2" w:rsidRDefault="00000000" w:rsidP="00B66F91">
            <w:pPr>
              <w:spacing w:afterLines="16" w:after="49"/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4102E2">
              <w:rPr>
                <w:rFonts w:ascii="Times New Roman" w:eastAsia="宋体" w:hAnsi="Times New Roman" w:cs="Times New Roman"/>
                <w:sz w:val="22"/>
                <w:szCs w:val="22"/>
              </w:rPr>
              <w:t>矿井名称</w:t>
            </w:r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：</w:t>
            </w:r>
            <w:proofErr w:type="spellStart"/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MineName</w:t>
            </w:r>
            <w:proofErr w:type="spellEnd"/>
          </w:p>
        </w:tc>
      </w:tr>
      <w:tr w:rsidR="004102E2" w:rsidRPr="004102E2" w14:paraId="5A7B9B3F" w14:textId="77777777" w:rsidTr="00B66F91">
        <w:trPr>
          <w:jc w:val="center"/>
        </w:trPr>
        <w:tc>
          <w:tcPr>
            <w:tcW w:w="3565" w:type="pct"/>
            <w:gridSpan w:val="24"/>
          </w:tcPr>
          <w:p w14:paraId="1CE8F75B" w14:textId="77777777" w:rsidR="00262E86" w:rsidRPr="004102E2" w:rsidRDefault="00000000" w:rsidP="00B66F91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地点：</w:t>
            </w:r>
            <w:proofErr w:type="spellStart"/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ingSpot</w:t>
            </w:r>
            <w:proofErr w:type="spellEnd"/>
          </w:p>
        </w:tc>
        <w:tc>
          <w:tcPr>
            <w:tcW w:w="1434" w:type="pct"/>
            <w:gridSpan w:val="8"/>
          </w:tcPr>
          <w:p w14:paraId="30662A90" w14:textId="77777777" w:rsidR="00262E86" w:rsidRPr="004102E2" w:rsidRDefault="00000000" w:rsidP="00B66F91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样编号：</w:t>
            </w:r>
            <w:proofErr w:type="spellStart"/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eNum</w:t>
            </w:r>
            <w:proofErr w:type="spellEnd"/>
          </w:p>
        </w:tc>
      </w:tr>
      <w:tr w:rsidR="004102E2" w:rsidRPr="004102E2" w14:paraId="4A441796" w14:textId="77777777" w:rsidTr="00B66F91">
        <w:trPr>
          <w:jc w:val="center"/>
        </w:trPr>
        <w:tc>
          <w:tcPr>
            <w:tcW w:w="1260" w:type="pct"/>
            <w:gridSpan w:val="6"/>
          </w:tcPr>
          <w:p w14:paraId="52FF9DEC" w14:textId="77777777" w:rsidR="00262E86" w:rsidRPr="004102E2" w:rsidRDefault="00000000" w:rsidP="00B66F91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时间：</w:t>
            </w:r>
            <w:proofErr w:type="spellStart"/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ingTime</w:t>
            </w:r>
            <w:proofErr w:type="spellEnd"/>
          </w:p>
        </w:tc>
        <w:tc>
          <w:tcPr>
            <w:tcW w:w="2305" w:type="pct"/>
            <w:gridSpan w:val="18"/>
          </w:tcPr>
          <w:p w14:paraId="335A3F00" w14:textId="77777777" w:rsidR="00262E86" w:rsidRPr="004102E2" w:rsidRDefault="00000000" w:rsidP="00B66F91">
            <w:pPr>
              <w:spacing w:afterLines="16" w:after="49"/>
              <w:ind w:firstLineChars="600" w:firstLine="1320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埋深：</w:t>
            </w:r>
            <w:proofErr w:type="spellStart"/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BurialDepthm</w:t>
            </w:r>
            <w:proofErr w:type="spellEnd"/>
          </w:p>
        </w:tc>
        <w:tc>
          <w:tcPr>
            <w:tcW w:w="1434" w:type="pct"/>
            <w:gridSpan w:val="8"/>
          </w:tcPr>
          <w:p w14:paraId="282FBBCB" w14:textId="77777777" w:rsidR="00262E86" w:rsidRPr="004102E2" w:rsidRDefault="00000000" w:rsidP="00B66F91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</w:t>
            </w:r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   </w:t>
            </w:r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层：</w:t>
            </w:r>
            <w:proofErr w:type="spellStart"/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CoalSeam</w:t>
            </w:r>
            <w:proofErr w:type="spellEnd"/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层</w:t>
            </w:r>
          </w:p>
        </w:tc>
      </w:tr>
      <w:tr w:rsidR="004102E2" w:rsidRPr="004102E2" w14:paraId="23581036" w14:textId="77777777" w:rsidTr="00B66F91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</w:tcBorders>
            <w:vAlign w:val="center"/>
          </w:tcPr>
          <w:p w14:paraId="3149C237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75AC80F5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75DC340E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1BC6036F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83" w:type="pct"/>
            <w:gridSpan w:val="7"/>
            <w:tcBorders>
              <w:top w:val="single" w:sz="6" w:space="0" w:color="auto"/>
            </w:tcBorders>
            <w:vAlign w:val="center"/>
          </w:tcPr>
          <w:p w14:paraId="167E8707" w14:textId="77777777" w:rsidR="00262E86" w:rsidRPr="004102E2" w:rsidRDefault="00000000" w:rsidP="00B66F9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井下</w:t>
            </w:r>
            <w:r w:rsidRPr="004102E2">
              <w:rPr>
                <w:rFonts w:ascii="Times New Roman" w:eastAsia="宋体" w:hAnsi="Times New Roman" w:cs="Times New Roman"/>
                <w:szCs w:val="21"/>
              </w:rPr>
              <w:t>大气压力（</w:t>
            </w:r>
            <w:r w:rsidRPr="004102E2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Pr="004102E2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0F0ED8E2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4102E2">
              <w:rPr>
                <w:rFonts w:ascii="Times New Roman" w:eastAsia="宋体" w:hAnsi="Times New Roman" w:cs="Times New Roman"/>
                <w:szCs w:val="21"/>
              </w:rPr>
              <w:t>UndAtmPressure</w:t>
            </w:r>
            <w:proofErr w:type="spellEnd"/>
          </w:p>
        </w:tc>
        <w:tc>
          <w:tcPr>
            <w:tcW w:w="1321" w:type="pct"/>
            <w:gridSpan w:val="11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47A31890" w14:textId="77777777" w:rsidR="00262E86" w:rsidRPr="004102E2" w:rsidRDefault="00000000" w:rsidP="00B66F91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实验室大气压力</w:t>
            </w:r>
            <w:r w:rsidRPr="004102E2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4102E2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Pr="004102E2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single" w:sz="6" w:space="0" w:color="auto"/>
            </w:tcBorders>
            <w:vAlign w:val="center"/>
          </w:tcPr>
          <w:p w14:paraId="56F22A92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4102E2">
              <w:rPr>
                <w:rFonts w:ascii="Times New Roman" w:eastAsia="宋体" w:hAnsi="Times New Roman" w:cs="Times New Roman"/>
                <w:szCs w:val="21"/>
              </w:rPr>
              <w:t>LabAtmPressure</w:t>
            </w:r>
            <w:proofErr w:type="spellEnd"/>
          </w:p>
        </w:tc>
      </w:tr>
      <w:tr w:rsidR="004102E2" w:rsidRPr="004102E2" w14:paraId="54B03211" w14:textId="77777777" w:rsidTr="00B66F91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0472B40C" w14:textId="77777777" w:rsidR="00262E86" w:rsidRPr="004102E2" w:rsidRDefault="00262E86" w:rsidP="00B66F9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vAlign w:val="center"/>
          </w:tcPr>
          <w:p w14:paraId="3F71EE53" w14:textId="77777777" w:rsidR="00262E86" w:rsidRPr="004102E2" w:rsidRDefault="00000000" w:rsidP="00B66F91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井下环境</w:t>
            </w:r>
            <w:r w:rsidRPr="004102E2">
              <w:rPr>
                <w:rFonts w:ascii="Times New Roman" w:eastAsia="宋体" w:hAnsi="Times New Roman" w:cs="Times New Roman"/>
                <w:szCs w:val="21"/>
              </w:rPr>
              <w:t>温度</w:t>
            </w:r>
            <w:r w:rsidRPr="004102E2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0D0C850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4102E2">
              <w:rPr>
                <w:rFonts w:ascii="Times New Roman" w:eastAsia="宋体" w:hAnsi="Times New Roman" w:cs="Times New Roman"/>
                <w:szCs w:val="21"/>
              </w:rPr>
              <w:t>UndTemp</w:t>
            </w:r>
            <w:proofErr w:type="spellEnd"/>
          </w:p>
        </w:tc>
        <w:tc>
          <w:tcPr>
            <w:tcW w:w="1321" w:type="pct"/>
            <w:gridSpan w:val="11"/>
            <w:tcBorders>
              <w:left w:val="single" w:sz="4" w:space="0" w:color="auto"/>
            </w:tcBorders>
            <w:vAlign w:val="center"/>
          </w:tcPr>
          <w:p w14:paraId="34A15697" w14:textId="77777777" w:rsidR="00262E86" w:rsidRPr="004102E2" w:rsidRDefault="00000000" w:rsidP="00B66F91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实验室温度</w:t>
            </w:r>
            <w:r w:rsidRPr="004102E2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vAlign w:val="center"/>
          </w:tcPr>
          <w:p w14:paraId="2C83BB2B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4102E2">
              <w:rPr>
                <w:rFonts w:ascii="Times New Roman" w:eastAsia="宋体" w:hAnsi="Times New Roman" w:cs="Times New Roman"/>
                <w:szCs w:val="21"/>
              </w:rPr>
              <w:t>LabTemp</w:t>
            </w:r>
            <w:proofErr w:type="spellEnd"/>
          </w:p>
        </w:tc>
      </w:tr>
      <w:tr w:rsidR="004102E2" w:rsidRPr="004102E2" w14:paraId="2EC56C58" w14:textId="77777777" w:rsidTr="00B66F91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067DA107" w14:textId="77777777" w:rsidR="00262E86" w:rsidRPr="004102E2" w:rsidRDefault="00262E86" w:rsidP="00B66F9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vAlign w:val="center"/>
          </w:tcPr>
          <w:p w14:paraId="1C973DC5" w14:textId="77777777" w:rsidR="00262E86" w:rsidRPr="004102E2" w:rsidRDefault="00000000" w:rsidP="00B66F91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4102E2"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1297931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SampleMode</w:t>
            </w:r>
            <w:proofErr w:type="spellEnd"/>
          </w:p>
        </w:tc>
        <w:tc>
          <w:tcPr>
            <w:tcW w:w="1321" w:type="pct"/>
            <w:gridSpan w:val="11"/>
            <w:tcBorders>
              <w:left w:val="single" w:sz="4" w:space="0" w:color="auto"/>
            </w:tcBorders>
            <w:vAlign w:val="center"/>
          </w:tcPr>
          <w:p w14:paraId="5F1B49B4" w14:textId="77777777" w:rsidR="00262E86" w:rsidRPr="004102E2" w:rsidRDefault="00000000" w:rsidP="00B66F91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4102E2">
              <w:rPr>
                <w:rFonts w:ascii="Times New Roman" w:eastAsia="宋体" w:hAnsi="Times New Roman" w:cs="Times New Roman"/>
                <w:szCs w:val="21"/>
              </w:rPr>
              <w:t>煤样重量（</w:t>
            </w:r>
            <w:r w:rsidRPr="004102E2">
              <w:rPr>
                <w:rFonts w:ascii="Times New Roman" w:eastAsia="宋体" w:hAnsi="Times New Roman" w:cs="Times New Roman"/>
                <w:szCs w:val="21"/>
              </w:rPr>
              <w:t>g</w:t>
            </w:r>
            <w:r w:rsidRPr="004102E2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vAlign w:val="center"/>
          </w:tcPr>
          <w:p w14:paraId="34E776CD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SampleWeight</w:t>
            </w:r>
            <w:proofErr w:type="spellEnd"/>
          </w:p>
        </w:tc>
      </w:tr>
      <w:tr w:rsidR="004102E2" w:rsidRPr="004102E2" w14:paraId="46A037DF" w14:textId="77777777" w:rsidTr="00B66F91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66DA2596" w14:textId="77777777" w:rsidR="00262E86" w:rsidRPr="004102E2" w:rsidRDefault="00262E86" w:rsidP="00B66F9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vAlign w:val="center"/>
          </w:tcPr>
          <w:p w14:paraId="59E0DF7B" w14:textId="77777777" w:rsidR="00262E86" w:rsidRPr="004102E2" w:rsidRDefault="00000000" w:rsidP="00B66F91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4102E2"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 w:rsidRPr="004102E2">
              <w:rPr>
                <w:rFonts w:ascii="Times New Roman" w:eastAsia="宋体" w:hAnsi="Times New Roman" w:cs="Times New Roman"/>
                <w:szCs w:val="21"/>
              </w:rPr>
              <w:t>%</w:t>
            </w:r>
            <w:r w:rsidRPr="004102E2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2EA526B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RawCoalMoisture</w:t>
            </w:r>
            <w:proofErr w:type="spellEnd"/>
          </w:p>
        </w:tc>
        <w:tc>
          <w:tcPr>
            <w:tcW w:w="1321" w:type="pct"/>
            <w:gridSpan w:val="11"/>
            <w:tcBorders>
              <w:left w:val="single" w:sz="4" w:space="0" w:color="auto"/>
            </w:tcBorders>
            <w:vAlign w:val="center"/>
          </w:tcPr>
          <w:p w14:paraId="12689975" w14:textId="77777777" w:rsidR="00262E86" w:rsidRPr="004102E2" w:rsidRDefault="00000000" w:rsidP="00B66F91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4102E2"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 w:rsidRPr="004102E2">
              <w:rPr>
                <w:rFonts w:ascii="Times New Roman" w:eastAsia="宋体" w:hAnsi="Times New Roman" w:cs="Times New Roman"/>
                <w:szCs w:val="21"/>
              </w:rPr>
              <w:t>%</w:t>
            </w:r>
            <w:r w:rsidRPr="004102E2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vAlign w:val="center"/>
          </w:tcPr>
          <w:p w14:paraId="51D3D506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MoistureSample</w:t>
            </w:r>
            <w:proofErr w:type="spellEnd"/>
          </w:p>
        </w:tc>
      </w:tr>
      <w:tr w:rsidR="004102E2" w:rsidRPr="004102E2" w14:paraId="739C40D7" w14:textId="77777777" w:rsidTr="00B66F91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0B8C470C" w14:textId="77777777" w:rsidR="00262E86" w:rsidRPr="004102E2" w:rsidRDefault="00262E86" w:rsidP="00B66F9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bottom w:val="nil"/>
            </w:tcBorders>
            <w:vAlign w:val="center"/>
          </w:tcPr>
          <w:p w14:paraId="1F8E5374" w14:textId="77777777" w:rsidR="00262E86" w:rsidRPr="004102E2" w:rsidRDefault="00000000" w:rsidP="00B66F91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取样深度（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224568B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SamplingDepth</w:t>
            </w:r>
            <w:proofErr w:type="spellEnd"/>
          </w:p>
        </w:tc>
        <w:tc>
          <w:tcPr>
            <w:tcW w:w="1321" w:type="pct"/>
            <w:gridSpan w:val="11"/>
            <w:tcBorders>
              <w:left w:val="single" w:sz="4" w:space="0" w:color="auto"/>
              <w:bottom w:val="nil"/>
            </w:tcBorders>
            <w:vAlign w:val="center"/>
          </w:tcPr>
          <w:p w14:paraId="3718DE53" w14:textId="77777777" w:rsidR="00262E86" w:rsidRPr="004102E2" w:rsidRDefault="00000000" w:rsidP="00B66F91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gramStart"/>
            <w:r w:rsidRPr="004102E2">
              <w:rPr>
                <w:rFonts w:ascii="Times New Roman" w:eastAsia="宋体" w:hAnsi="Times New Roman" w:cs="Times New Roman"/>
                <w:szCs w:val="21"/>
              </w:rPr>
              <w:t>量管初始</w:t>
            </w:r>
            <w:proofErr w:type="gramEnd"/>
            <w:r w:rsidRPr="004102E2">
              <w:rPr>
                <w:rFonts w:ascii="Times New Roman" w:eastAsia="宋体" w:hAnsi="Times New Roman" w:cs="Times New Roman"/>
                <w:szCs w:val="21"/>
              </w:rPr>
              <w:t>体积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044" w:type="pct"/>
            <w:gridSpan w:val="5"/>
            <w:tcBorders>
              <w:bottom w:val="nil"/>
            </w:tcBorders>
            <w:vAlign w:val="center"/>
          </w:tcPr>
          <w:p w14:paraId="5015E919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InitialVolume</w:t>
            </w:r>
            <w:proofErr w:type="spellEnd"/>
          </w:p>
        </w:tc>
      </w:tr>
      <w:tr w:rsidR="004102E2" w:rsidRPr="004102E2" w14:paraId="2065A06B" w14:textId="77777777" w:rsidTr="00B66F91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4C70735D" w14:textId="77777777" w:rsidR="00262E86" w:rsidRPr="004102E2" w:rsidRDefault="00000000" w:rsidP="00B66F9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110688FC" w14:textId="77777777" w:rsidR="00262E86" w:rsidRPr="004102E2" w:rsidRDefault="00262E86" w:rsidP="00B66F9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42C1E8FD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09A7" w14:textId="77777777" w:rsidR="00262E86" w:rsidRPr="004102E2" w:rsidRDefault="00000000" w:rsidP="00B66F91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102E2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1A0B" w14:textId="77777777" w:rsidR="00262E86" w:rsidRPr="004102E2" w:rsidRDefault="00000000" w:rsidP="00B66F91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102E2"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 w:rsidRPr="004102E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 w:rsidRPr="004102E2"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F1AF" w14:textId="77777777" w:rsidR="00262E86" w:rsidRPr="004102E2" w:rsidRDefault="00000000" w:rsidP="00B66F91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102E2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B0AD" w14:textId="77777777" w:rsidR="00262E86" w:rsidRPr="004102E2" w:rsidRDefault="00000000" w:rsidP="00B66F91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102E2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981E" w14:textId="77777777" w:rsidR="00262E86" w:rsidRPr="004102E2" w:rsidRDefault="00000000" w:rsidP="00B66F91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102E2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8460" w14:textId="77777777" w:rsidR="00262E86" w:rsidRPr="004102E2" w:rsidRDefault="00000000" w:rsidP="00B66F91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102E2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29AC" w14:textId="77777777" w:rsidR="00262E86" w:rsidRPr="004102E2" w:rsidRDefault="00000000" w:rsidP="00B66F91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102E2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7A4F" w14:textId="77777777" w:rsidR="00262E86" w:rsidRPr="004102E2" w:rsidRDefault="00000000" w:rsidP="00B66F91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102E2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23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42705D6" w14:textId="77777777" w:rsidR="00262E86" w:rsidRPr="004102E2" w:rsidRDefault="00000000" w:rsidP="00B66F91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5817B41D" w14:textId="77777777" w:rsidR="00262E86" w:rsidRPr="004102E2" w:rsidRDefault="00000000" w:rsidP="00B66F91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bookmarkStart w:id="0" w:name="ChartPlaceholder"/>
            <w:bookmarkEnd w:id="0"/>
            <w:r w:rsidRPr="004102E2"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C31819" wp14:editId="09806647">
                      <wp:simplePos x="0" y="0"/>
                      <wp:positionH relativeFrom="column">
                        <wp:posOffset>2607945</wp:posOffset>
                      </wp:positionH>
                      <wp:positionV relativeFrom="page">
                        <wp:posOffset>469265</wp:posOffset>
                      </wp:positionV>
                      <wp:extent cx="176530" cy="2365375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67AC22" w14:textId="77777777" w:rsidR="00262E86" w:rsidRDefault="00000000">
                                  <w:pPr>
                                    <w:ind w:firstLineChars="150" w:firstLine="27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AC318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7" o:spid="_x0000_s1026" type="#_x0000_t202" style="position:absolute;left:0;text-align:left;margin-left:205.35pt;margin-top:36.95pt;width:13.9pt;height:18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" filled="f" stroked="f" strokeweight=".5pt">
                      <v:textbox style="layout-flow:vertical;mso-layout-flow-alt:bottom-to-top" inset="0,0,0,0">
                        <w:txbxContent>
                          <w:p w14:paraId="7E67AC22" w14:textId="77777777" w:rsidR="00262E86" w:rsidRDefault="00000000">
                            <w:pPr>
                              <w:ind w:firstLineChars="150" w:firstLine="27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损失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解吸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4102E2" w:rsidRPr="004102E2" w14:paraId="2721A23A" w14:textId="77777777" w:rsidTr="00B66F91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5C7E137" w14:textId="77777777" w:rsidR="00262E86" w:rsidRPr="004102E2" w:rsidRDefault="00262E86" w:rsidP="00B66F9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17EB9A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B626BA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1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F84E63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E41B3C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6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F5A7FB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1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3A4A8F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1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4B2BE3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6</w:t>
            </w:r>
          </w:p>
        </w:tc>
        <w:tc>
          <w:tcPr>
            <w:tcW w:w="44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DF786F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6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31C136A" w14:textId="77777777" w:rsidR="00262E86" w:rsidRPr="004102E2" w:rsidRDefault="00262E86" w:rsidP="00B66F91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4102E2" w:rsidRPr="004102E2" w14:paraId="2527F675" w14:textId="77777777" w:rsidTr="00B66F91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05940F1" w14:textId="77777777" w:rsidR="00262E86" w:rsidRPr="004102E2" w:rsidRDefault="00262E86" w:rsidP="00B66F9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D4E65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5414B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2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6DAD3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59ECE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7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A099E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2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FE8DB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5206F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7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9F401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7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7528E40" w14:textId="77777777" w:rsidR="00262E86" w:rsidRPr="004102E2" w:rsidRDefault="00262E86" w:rsidP="00B66F9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4102E2" w:rsidRPr="004102E2" w14:paraId="5F237DDF" w14:textId="77777777" w:rsidTr="00B66F91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0926B73E" w14:textId="77777777" w:rsidR="00262E86" w:rsidRPr="004102E2" w:rsidRDefault="00262E86" w:rsidP="00B66F9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0815B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F4842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3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3ACAF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48736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8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3E558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3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21E14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8A177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8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7359F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8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8C0FFD6" w14:textId="77777777" w:rsidR="00262E86" w:rsidRPr="004102E2" w:rsidRDefault="00262E86" w:rsidP="00B66F9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4102E2" w:rsidRPr="004102E2" w14:paraId="692F1DD2" w14:textId="77777777" w:rsidTr="00B66F91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FA0B8A3" w14:textId="77777777" w:rsidR="00262E86" w:rsidRPr="004102E2" w:rsidRDefault="00262E86" w:rsidP="00B66F9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84340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88F72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4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3CDCC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AEC98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9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342C1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4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4E783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2811B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9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FADAB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9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CB65030" w14:textId="77777777" w:rsidR="00262E86" w:rsidRPr="004102E2" w:rsidRDefault="00262E86" w:rsidP="00B66F9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4102E2" w:rsidRPr="004102E2" w14:paraId="2F087A56" w14:textId="77777777" w:rsidTr="00B66F91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F980011" w14:textId="77777777" w:rsidR="00262E86" w:rsidRPr="004102E2" w:rsidRDefault="00262E86" w:rsidP="00B66F9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772E8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FE2E1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5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FBF36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73CA2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0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DC74D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5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3B481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0A968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0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C6FCE07" w14:textId="77777777" w:rsidR="00262E86" w:rsidRPr="004102E2" w:rsidRDefault="00000000" w:rsidP="00B66F91">
            <w:pPr>
              <w:jc w:val="center"/>
              <w:rPr>
                <w:b/>
                <w:bCs/>
                <w:sz w:val="22"/>
                <w:szCs w:val="28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0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</w:tcPr>
          <w:p w14:paraId="283FB4D1" w14:textId="77777777" w:rsidR="00262E86" w:rsidRPr="004102E2" w:rsidRDefault="00262E86" w:rsidP="00B66F91">
            <w:pPr>
              <w:tabs>
                <w:tab w:val="left" w:pos="4460"/>
              </w:tabs>
              <w:jc w:val="left"/>
            </w:pPr>
          </w:p>
        </w:tc>
      </w:tr>
      <w:tr w:rsidR="004102E2" w:rsidRPr="004102E2" w14:paraId="12A7E0D2" w14:textId="77777777" w:rsidTr="00B66F91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34A08DC" w14:textId="77777777" w:rsidR="00262E86" w:rsidRPr="004102E2" w:rsidRDefault="00262E86" w:rsidP="00B66F9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2D508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39082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6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BCE20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F880D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1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3402E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6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1D5F0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6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93EFE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1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251D8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1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32A8E75" w14:textId="77777777" w:rsidR="00262E86" w:rsidRPr="004102E2" w:rsidRDefault="00262E86" w:rsidP="00B66F9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4102E2" w:rsidRPr="004102E2" w14:paraId="7FACB865" w14:textId="77777777" w:rsidTr="00B66F91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D688240" w14:textId="77777777" w:rsidR="00262E86" w:rsidRPr="004102E2" w:rsidRDefault="00262E86" w:rsidP="00B66F9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9B74E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9EDF3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7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A491D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39C1A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2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85EA0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7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2D70C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7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0C6AC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2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269C3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2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2F016EF" w14:textId="77777777" w:rsidR="00262E86" w:rsidRPr="004102E2" w:rsidRDefault="00262E86" w:rsidP="00B66F9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4102E2" w:rsidRPr="004102E2" w14:paraId="76255864" w14:textId="77777777" w:rsidTr="00B66F91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02AF859" w14:textId="77777777" w:rsidR="00262E86" w:rsidRPr="004102E2" w:rsidRDefault="00262E86" w:rsidP="00B66F9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63956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26B43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8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9CD13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CFC51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3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85B8F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8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D5645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D038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335F5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3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9EE3D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3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DD59797" w14:textId="77777777" w:rsidR="00262E86" w:rsidRPr="004102E2" w:rsidRDefault="00262E86" w:rsidP="00B66F9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4102E2" w:rsidRPr="004102E2" w14:paraId="5B855473" w14:textId="77777777" w:rsidTr="00B66F91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1BCDAAF" w14:textId="77777777" w:rsidR="00262E86" w:rsidRPr="004102E2" w:rsidRDefault="00262E86" w:rsidP="00B66F9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E23D9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1FF1E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9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50016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10BD5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4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FBAED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9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2FA0E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9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FAA66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4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8F78D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4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5EDB6AA" w14:textId="77777777" w:rsidR="00262E86" w:rsidRPr="004102E2" w:rsidRDefault="00262E86" w:rsidP="00B66F9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4102E2" w:rsidRPr="004102E2" w14:paraId="23198940" w14:textId="77777777" w:rsidTr="00B66F91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5059E90" w14:textId="77777777" w:rsidR="00262E86" w:rsidRPr="004102E2" w:rsidRDefault="00262E86" w:rsidP="00B66F9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0CB88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D1CB7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0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35911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CD10C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5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C741A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0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EF2DF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0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81E5F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5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1CF52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5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04B4818" w14:textId="77777777" w:rsidR="00262E86" w:rsidRPr="004102E2" w:rsidRDefault="00262E86" w:rsidP="00B66F9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4102E2" w:rsidRPr="004102E2" w14:paraId="047DB6BC" w14:textId="77777777" w:rsidTr="00B66F91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9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5B32F7F" w14:textId="77777777" w:rsidR="00262E86" w:rsidRPr="004102E2" w:rsidRDefault="00262E86" w:rsidP="00B66F9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1ED68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D998E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1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8B035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CB001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6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8EC89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1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6F2E7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1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14510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6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332AF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6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E6C1C12" w14:textId="77777777" w:rsidR="00262E86" w:rsidRPr="004102E2" w:rsidRDefault="00262E86" w:rsidP="00B66F9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4102E2" w:rsidRPr="004102E2" w14:paraId="7D371F63" w14:textId="77777777" w:rsidTr="00B66F91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5D7F5C1" w14:textId="77777777" w:rsidR="00262E86" w:rsidRPr="004102E2" w:rsidRDefault="00262E86" w:rsidP="00B66F9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BD471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1B908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2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45AC6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B22DE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7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55652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2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D600E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AD1E1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7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26195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7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C66577C" w14:textId="77777777" w:rsidR="00262E86" w:rsidRPr="004102E2" w:rsidRDefault="00262E86" w:rsidP="00B66F9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4102E2" w:rsidRPr="004102E2" w14:paraId="1E0B52B5" w14:textId="77777777" w:rsidTr="00B66F91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6BC162C" w14:textId="77777777" w:rsidR="00262E86" w:rsidRPr="004102E2" w:rsidRDefault="00262E86" w:rsidP="00B66F9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B5D8B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062E2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3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E3338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FD13F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8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B38ED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3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3AA2C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43E29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T58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1A57B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8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D061973" w14:textId="77777777" w:rsidR="00262E86" w:rsidRPr="004102E2" w:rsidRDefault="00262E86" w:rsidP="00B66F9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4102E2" w:rsidRPr="004102E2" w14:paraId="4D42AB6B" w14:textId="77777777" w:rsidTr="00B66F91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3709C08" w14:textId="77777777" w:rsidR="00262E86" w:rsidRPr="004102E2" w:rsidRDefault="00262E86" w:rsidP="00B66F9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EB42E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2F0F2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4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26282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A0A0A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9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0025E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4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796BB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E61D2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T59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B7F9F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9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E2BB16E" w14:textId="77777777" w:rsidR="00262E86" w:rsidRPr="004102E2" w:rsidRDefault="00262E86" w:rsidP="00B66F9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4102E2" w:rsidRPr="004102E2" w14:paraId="527D4C5F" w14:textId="77777777" w:rsidTr="00B66F91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1B6F546" w14:textId="77777777" w:rsidR="00262E86" w:rsidRPr="004102E2" w:rsidRDefault="00262E86" w:rsidP="00B66F9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4A42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98EC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5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727E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4709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0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D01B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5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25940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C3FF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T60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B5A6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60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EA7AFF" w14:textId="77777777" w:rsidR="00262E86" w:rsidRPr="004102E2" w:rsidRDefault="00262E86" w:rsidP="00B66F9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4102E2" w:rsidRPr="004102E2" w14:paraId="7D2D0C2A" w14:textId="77777777" w:rsidTr="00B66F91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97"/>
          <w:jc w:val="center"/>
        </w:trPr>
        <w:tc>
          <w:tcPr>
            <w:tcW w:w="292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BE7BA25" w14:textId="77777777" w:rsidR="00262E86" w:rsidRPr="004102E2" w:rsidRDefault="00262E86" w:rsidP="00B66F9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707" w:type="pct"/>
            <w:gridSpan w:val="31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3DCEAEA" w14:textId="77777777" w:rsidR="00262E86" w:rsidRPr="004102E2" w:rsidRDefault="00000000" w:rsidP="00B66F91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井下标态解吸量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4102E2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proofErr w:type="spellStart"/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UgDesorpVol</w:t>
            </w:r>
            <w:proofErr w:type="spellEnd"/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 xml:space="preserve">       </w:t>
            </w:r>
            <w:r w:rsidRPr="004102E2">
              <w:rPr>
                <w:rFonts w:hint="eastAsia"/>
              </w:rPr>
              <w:t>瓦斯标</w:t>
            </w:r>
            <w:proofErr w:type="gramStart"/>
            <w:r w:rsidRPr="004102E2">
              <w:rPr>
                <w:rFonts w:hint="eastAsia"/>
              </w:rPr>
              <w:t>态损失</w:t>
            </w:r>
            <w:proofErr w:type="gramEnd"/>
            <w:r w:rsidRPr="004102E2">
              <w:rPr>
                <w:rFonts w:hint="eastAsia"/>
              </w:rPr>
              <w:t>量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4102E2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proofErr w:type="spellStart"/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GasLossVol</w:t>
            </w:r>
            <w:proofErr w:type="spellEnd"/>
          </w:p>
        </w:tc>
      </w:tr>
      <w:tr w:rsidR="004102E2" w:rsidRPr="004102E2" w14:paraId="254C5447" w14:textId="77777777" w:rsidTr="00B6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4389C85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83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AD97E7F" w14:textId="77777777" w:rsidR="00262E86" w:rsidRPr="004102E2" w:rsidRDefault="00000000" w:rsidP="00B66F9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4102E2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4D6A25C" w14:textId="77777777" w:rsidR="00262E86" w:rsidRPr="004102E2" w:rsidRDefault="00000000" w:rsidP="00B66F9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DesorpVolNormal</w:t>
            </w:r>
            <w:proofErr w:type="spellEnd"/>
          </w:p>
        </w:tc>
        <w:tc>
          <w:tcPr>
            <w:tcW w:w="1252" w:type="pct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91F5D32" w14:textId="77777777" w:rsidR="00262E86" w:rsidRPr="004102E2" w:rsidRDefault="00262E86" w:rsidP="00B66F9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44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346FC5E" w14:textId="77777777" w:rsidR="00262E86" w:rsidRPr="004102E2" w:rsidRDefault="00262E86" w:rsidP="00B66F9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4102E2" w:rsidRPr="004102E2" w14:paraId="2DD0324B" w14:textId="77777777" w:rsidTr="00B6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9EF1F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83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77578" w14:textId="77777777" w:rsidR="00262E86" w:rsidRPr="004102E2" w:rsidRDefault="00000000" w:rsidP="00B66F9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24427" w14:textId="77777777" w:rsidR="00262E86" w:rsidRPr="004102E2" w:rsidRDefault="00000000" w:rsidP="00B66F9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Sample1WeightText</w:t>
            </w:r>
          </w:p>
        </w:tc>
        <w:tc>
          <w:tcPr>
            <w:tcW w:w="1252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D518D" w14:textId="77777777" w:rsidR="00262E86" w:rsidRPr="004102E2" w:rsidRDefault="00000000" w:rsidP="00B66F9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E6FB5" w14:textId="77777777" w:rsidR="00262E86" w:rsidRPr="004102E2" w:rsidRDefault="00000000" w:rsidP="00B66F9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S1DesorpVolText</w:t>
            </w:r>
          </w:p>
        </w:tc>
      </w:tr>
      <w:tr w:rsidR="004102E2" w:rsidRPr="004102E2" w14:paraId="105D052D" w14:textId="77777777" w:rsidTr="00B6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7264249" w14:textId="77777777" w:rsidR="00262E86" w:rsidRPr="004102E2" w:rsidRDefault="00262E86" w:rsidP="00B66F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83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1C9B899" w14:textId="77777777" w:rsidR="00262E86" w:rsidRPr="004102E2" w:rsidRDefault="00000000" w:rsidP="00B66F9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2BB8366" w14:textId="77777777" w:rsidR="00262E86" w:rsidRPr="004102E2" w:rsidRDefault="00000000" w:rsidP="00B66F9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Sample2WeightText</w:t>
            </w:r>
          </w:p>
        </w:tc>
        <w:tc>
          <w:tcPr>
            <w:tcW w:w="1252" w:type="pct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EACB446" w14:textId="77777777" w:rsidR="00262E86" w:rsidRPr="004102E2" w:rsidRDefault="00000000" w:rsidP="00B66F9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28CD891" w14:textId="77777777" w:rsidR="00262E86" w:rsidRPr="004102E2" w:rsidRDefault="00000000" w:rsidP="00B66F9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S2DesorpVolText</w:t>
            </w:r>
          </w:p>
        </w:tc>
      </w:tr>
      <w:tr w:rsidR="004102E2" w:rsidRPr="004102E2" w14:paraId="3D730B67" w14:textId="77777777" w:rsidTr="00B6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B9C424C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proofErr w:type="spellStart"/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c</w:t>
            </w:r>
            <w:proofErr w:type="spellEnd"/>
          </w:p>
        </w:tc>
        <w:tc>
          <w:tcPr>
            <w:tcW w:w="1131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4A84B3C" w14:textId="77777777" w:rsidR="00262E86" w:rsidRPr="004102E2" w:rsidRDefault="00000000" w:rsidP="00B66F9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Wc_Lab01</w:t>
            </w:r>
          </w:p>
        </w:tc>
        <w:tc>
          <w:tcPr>
            <w:tcW w:w="46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75AE64F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Wc_Dat01</w:t>
            </w:r>
          </w:p>
        </w:tc>
        <w:tc>
          <w:tcPr>
            <w:tcW w:w="1116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542304E" w14:textId="77777777" w:rsidR="00262E86" w:rsidRPr="004102E2" w:rsidRDefault="00000000" w:rsidP="00B66F9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2</w:t>
            </w:r>
          </w:p>
        </w:tc>
        <w:tc>
          <w:tcPr>
            <w:tcW w:w="475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743DE61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Wc_Dat02</w:t>
            </w:r>
          </w:p>
        </w:tc>
        <w:tc>
          <w:tcPr>
            <w:tcW w:w="1116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1B6F1FF" w14:textId="77777777" w:rsidR="00262E86" w:rsidRPr="004102E2" w:rsidRDefault="00000000" w:rsidP="00B66F9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3</w:t>
            </w:r>
          </w:p>
        </w:tc>
        <w:tc>
          <w:tcPr>
            <w:tcW w:w="401" w:type="pct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26EBDC6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Wc_Dat03</w:t>
            </w:r>
          </w:p>
        </w:tc>
      </w:tr>
      <w:tr w:rsidR="004102E2" w:rsidRPr="004102E2" w14:paraId="303E00FD" w14:textId="77777777" w:rsidTr="00B6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94A49" w14:textId="77777777" w:rsidR="00262E86" w:rsidRPr="004102E2" w:rsidRDefault="00262E86" w:rsidP="00B66F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31" w:type="pct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AF37A29" w14:textId="77777777" w:rsidR="00262E86" w:rsidRPr="004102E2" w:rsidRDefault="00000000" w:rsidP="00B66F9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Wc_Lab04</w:t>
            </w:r>
          </w:p>
        </w:tc>
        <w:tc>
          <w:tcPr>
            <w:tcW w:w="466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9A22DBE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Wc_Dat04</w:t>
            </w:r>
          </w:p>
        </w:tc>
        <w:tc>
          <w:tcPr>
            <w:tcW w:w="1116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DC1B5DE" w14:textId="77777777" w:rsidR="00262E86" w:rsidRPr="004102E2" w:rsidRDefault="00000000" w:rsidP="00B66F9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Wc_Lab05</w:t>
            </w:r>
          </w:p>
        </w:tc>
        <w:tc>
          <w:tcPr>
            <w:tcW w:w="475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B6ACDBB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Wc_Dat05</w:t>
            </w:r>
          </w:p>
        </w:tc>
        <w:tc>
          <w:tcPr>
            <w:tcW w:w="1116" w:type="pct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B634EBC" w14:textId="77777777" w:rsidR="00262E86" w:rsidRPr="004102E2" w:rsidRDefault="00000000" w:rsidP="00B66F9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Wc_Lab06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BD046EE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Wc_Dat06</w:t>
            </w:r>
          </w:p>
        </w:tc>
      </w:tr>
      <w:tr w:rsidR="004102E2" w:rsidRPr="004102E2" w14:paraId="01921AA3" w14:textId="77777777" w:rsidTr="00B6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69" w:type="pct"/>
            <w:gridSpan w:val="2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55B8AC5F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自然瓦斯成分</w:t>
            </w:r>
            <w:r w:rsidRPr="004102E2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 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(%)</w:t>
            </w:r>
          </w:p>
        </w:tc>
        <w:tc>
          <w:tcPr>
            <w:tcW w:w="50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8B996C6" w14:textId="77777777" w:rsidR="00262E86" w:rsidRPr="004102E2" w:rsidRDefault="00000000" w:rsidP="00B66F9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GasComp_Lab01</w:t>
            </w:r>
          </w:p>
        </w:tc>
        <w:tc>
          <w:tcPr>
            <w:tcW w:w="400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2D9F0BC" w14:textId="77777777" w:rsidR="00262E86" w:rsidRPr="004102E2" w:rsidRDefault="00000000" w:rsidP="00B66F91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GasComp_Dat01</w:t>
            </w:r>
          </w:p>
        </w:tc>
        <w:tc>
          <w:tcPr>
            <w:tcW w:w="508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DF54F17" w14:textId="77777777" w:rsidR="00262E86" w:rsidRPr="004102E2" w:rsidRDefault="00000000" w:rsidP="00B66F9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GasComp_Lab02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6E7E352" w14:textId="77777777" w:rsidR="00262E86" w:rsidRPr="004102E2" w:rsidRDefault="00000000" w:rsidP="00B66F9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GasComp_Dat02</w:t>
            </w:r>
          </w:p>
        </w:tc>
        <w:tc>
          <w:tcPr>
            <w:tcW w:w="453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908A2F1" w14:textId="77777777" w:rsidR="00262E86" w:rsidRPr="004102E2" w:rsidRDefault="00000000" w:rsidP="00B66F9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GasComp_Lab03</w:t>
            </w:r>
          </w:p>
        </w:tc>
        <w:tc>
          <w:tcPr>
            <w:tcW w:w="37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B5FF5CE" w14:textId="77777777" w:rsidR="00262E86" w:rsidRPr="004102E2" w:rsidRDefault="00000000" w:rsidP="00B66F9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GasComp_Dat03</w:t>
            </w:r>
          </w:p>
        </w:tc>
        <w:tc>
          <w:tcPr>
            <w:tcW w:w="45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B65BC3A" w14:textId="77777777" w:rsidR="00262E86" w:rsidRPr="004102E2" w:rsidRDefault="00000000" w:rsidP="00B66F9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GasComp_Lab04</w:t>
            </w:r>
          </w:p>
        </w:tc>
        <w:tc>
          <w:tcPr>
            <w:tcW w:w="372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8F2AF1F" w14:textId="77777777" w:rsidR="00262E86" w:rsidRPr="004102E2" w:rsidRDefault="00000000" w:rsidP="00B66F9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GasComp_Dat04</w:t>
            </w:r>
          </w:p>
        </w:tc>
        <w:tc>
          <w:tcPr>
            <w:tcW w:w="52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1351EFC" w14:textId="77777777" w:rsidR="00262E86" w:rsidRPr="004102E2" w:rsidRDefault="00000000" w:rsidP="00B66F9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GasComp_Lab05</w:t>
            </w:r>
          </w:p>
        </w:tc>
        <w:tc>
          <w:tcPr>
            <w:tcW w:w="47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DF2AAE0" w14:textId="77777777" w:rsidR="00262E86" w:rsidRPr="004102E2" w:rsidRDefault="00000000" w:rsidP="00B66F9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GasComp_Dat05</w:t>
            </w:r>
          </w:p>
        </w:tc>
      </w:tr>
      <w:tr w:rsidR="004102E2" w:rsidRPr="004102E2" w14:paraId="7DDE9524" w14:textId="77777777" w:rsidTr="00B6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69" w:type="pct"/>
            <w:gridSpan w:val="2"/>
            <w:vMerge/>
            <w:tcBorders>
              <w:left w:val="nil"/>
              <w:right w:val="nil"/>
            </w:tcBorders>
            <w:vAlign w:val="center"/>
          </w:tcPr>
          <w:p w14:paraId="5D1488B9" w14:textId="77777777" w:rsidR="00262E86" w:rsidRPr="004102E2" w:rsidRDefault="00262E86" w:rsidP="00B66F9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77CE132C" w14:textId="77777777" w:rsidR="00262E86" w:rsidRPr="004102E2" w:rsidRDefault="00000000" w:rsidP="00B66F9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GasComp_Lab06</w:t>
            </w:r>
          </w:p>
        </w:tc>
        <w:tc>
          <w:tcPr>
            <w:tcW w:w="400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37C26EDA" w14:textId="77777777" w:rsidR="00262E86" w:rsidRPr="004102E2" w:rsidRDefault="00000000" w:rsidP="00B66F9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GasComp_Dat06</w:t>
            </w:r>
          </w:p>
        </w:tc>
        <w:tc>
          <w:tcPr>
            <w:tcW w:w="508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9238261" w14:textId="77777777" w:rsidR="00262E86" w:rsidRPr="004102E2" w:rsidRDefault="00000000" w:rsidP="00B66F9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GasComp_Lab07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24D8D45" w14:textId="77777777" w:rsidR="00262E86" w:rsidRPr="004102E2" w:rsidRDefault="00000000" w:rsidP="00B66F9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GasComp_Dat07</w:t>
            </w:r>
          </w:p>
        </w:tc>
        <w:tc>
          <w:tcPr>
            <w:tcW w:w="453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431553A" w14:textId="77777777" w:rsidR="00262E86" w:rsidRPr="004102E2" w:rsidRDefault="00000000" w:rsidP="00B66F9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GasComp_Lab08</w:t>
            </w:r>
          </w:p>
        </w:tc>
        <w:tc>
          <w:tcPr>
            <w:tcW w:w="376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39F5EA6" w14:textId="77777777" w:rsidR="00262E86" w:rsidRPr="004102E2" w:rsidRDefault="00000000" w:rsidP="00B66F9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GasComp_Dat08</w:t>
            </w:r>
          </w:p>
        </w:tc>
        <w:tc>
          <w:tcPr>
            <w:tcW w:w="456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3FED235" w14:textId="77777777" w:rsidR="00262E86" w:rsidRPr="004102E2" w:rsidRDefault="00000000" w:rsidP="00B66F9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GasComp_Lab09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1D3152A" w14:textId="77777777" w:rsidR="00262E86" w:rsidRPr="004102E2" w:rsidRDefault="00000000" w:rsidP="00B66F9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GasComp_Dat09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9DFEB43" w14:textId="77777777" w:rsidR="00262E86" w:rsidRPr="004102E2" w:rsidRDefault="00000000" w:rsidP="00B66F9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GasComp_Lab1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E513EAF" w14:textId="77777777" w:rsidR="00262E86" w:rsidRPr="004102E2" w:rsidRDefault="00000000" w:rsidP="00B66F9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GasComp_Dat10</w:t>
            </w:r>
          </w:p>
        </w:tc>
      </w:tr>
      <w:tr w:rsidR="004102E2" w:rsidRPr="004102E2" w14:paraId="06BA39F8" w14:textId="77777777" w:rsidTr="00B6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F0C708D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结果</w:t>
            </w:r>
          </w:p>
        </w:tc>
        <w:tc>
          <w:tcPr>
            <w:tcW w:w="56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B46AF67" w14:textId="77777777" w:rsidR="00262E86" w:rsidRPr="004102E2" w:rsidRDefault="00000000" w:rsidP="00B66F9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4102E2"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 w:rsidRPr="004102E2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1C40EFB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W1Text</w:t>
            </w:r>
          </w:p>
        </w:tc>
        <w:tc>
          <w:tcPr>
            <w:tcW w:w="760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97FAA18" w14:textId="77777777" w:rsidR="00262E86" w:rsidRPr="004102E2" w:rsidRDefault="00000000" w:rsidP="00B66F9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4102E2"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 w:rsidRPr="004102E2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1AD3EAC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W2Text</w:t>
            </w:r>
          </w:p>
        </w:tc>
        <w:tc>
          <w:tcPr>
            <w:tcW w:w="699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E4A322A" w14:textId="77777777" w:rsidR="00262E86" w:rsidRPr="004102E2" w:rsidRDefault="00000000" w:rsidP="00B66F9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4102E2"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 w:rsidRPr="004102E2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52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F733B78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W3Text</w:t>
            </w:r>
          </w:p>
        </w:tc>
        <w:tc>
          <w:tcPr>
            <w:tcW w:w="533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2BD25A4" w14:textId="77777777" w:rsidR="00262E86" w:rsidRPr="004102E2" w:rsidRDefault="00000000" w:rsidP="00B66F9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4102E2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4102E2"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proofErr w:type="spellEnd"/>
            <w:r w:rsidRPr="004102E2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1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D59BD26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WaText</w:t>
            </w:r>
            <w:proofErr w:type="spellEnd"/>
          </w:p>
        </w:tc>
      </w:tr>
      <w:tr w:rsidR="004102E2" w:rsidRPr="004102E2" w14:paraId="03FDB6C4" w14:textId="77777777" w:rsidTr="00B6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4E866F" w14:textId="77777777" w:rsidR="00262E86" w:rsidRPr="004102E2" w:rsidRDefault="00262E86" w:rsidP="00B66F9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811AA" w14:textId="77777777" w:rsidR="00262E86" w:rsidRPr="004102E2" w:rsidRDefault="00000000" w:rsidP="00B66F9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4102E2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4102E2"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proofErr w:type="spellEnd"/>
            <w:r w:rsidRPr="004102E2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A6937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WcText</w:t>
            </w:r>
            <w:proofErr w:type="spellEnd"/>
          </w:p>
        </w:tc>
        <w:tc>
          <w:tcPr>
            <w:tcW w:w="76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3679B" w14:textId="77777777" w:rsidR="00262E86" w:rsidRPr="004102E2" w:rsidRDefault="00000000" w:rsidP="00B66F9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/>
                <w:szCs w:val="21"/>
              </w:rPr>
              <w:t>W(m³/t )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A6C45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WText</w:t>
            </w:r>
            <w:proofErr w:type="spellEnd"/>
          </w:p>
        </w:tc>
        <w:tc>
          <w:tcPr>
            <w:tcW w:w="69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84712" w14:textId="77777777" w:rsidR="00262E86" w:rsidRPr="004102E2" w:rsidRDefault="00000000" w:rsidP="00B66F9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P_Lable</w:t>
            </w:r>
            <w:proofErr w:type="spellEnd"/>
          </w:p>
        </w:tc>
        <w:tc>
          <w:tcPr>
            <w:tcW w:w="55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B3343" w14:textId="77777777" w:rsidR="00262E86" w:rsidRPr="004102E2" w:rsidRDefault="00000000" w:rsidP="00B66F9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PText</w:t>
            </w:r>
            <w:proofErr w:type="spellEnd"/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A743F" w14:textId="77777777" w:rsidR="00262E86" w:rsidRPr="004102E2" w:rsidRDefault="00262E86" w:rsidP="00B66F9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A65BD" w14:textId="77777777" w:rsidR="00262E86" w:rsidRPr="004102E2" w:rsidRDefault="00262E86" w:rsidP="00B66F9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4102E2" w:rsidRPr="004102E2" w14:paraId="2C36B010" w14:textId="77777777" w:rsidTr="00B6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7592C09" w14:textId="77777777" w:rsidR="00262E86" w:rsidRPr="004102E2" w:rsidRDefault="00262E86" w:rsidP="00B66F91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7" w:type="pct"/>
            <w:gridSpan w:val="31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2FB2865" w14:textId="77777777" w:rsidR="00262E86" w:rsidRPr="004102E2" w:rsidRDefault="00000000" w:rsidP="00B66F9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102E2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4102E2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1</w:t>
            </w:r>
            <w:r w:rsidRPr="004102E2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4102E2">
              <w:rPr>
                <w:rFonts w:ascii="Times New Roman" w:eastAsia="宋体" w:hAnsi="Times New Roman" w:cs="Times New Roman"/>
                <w:sz w:val="18"/>
                <w:szCs w:val="18"/>
              </w:rPr>
              <w:t>井下解吸与损失量；</w:t>
            </w:r>
            <w:r w:rsidRPr="004102E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4102E2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4102E2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2</w:t>
            </w:r>
            <w:r w:rsidRPr="004102E2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4102E2">
              <w:rPr>
                <w:rFonts w:ascii="Times New Roman" w:eastAsia="宋体" w:hAnsi="Times New Roman" w:cs="Times New Roman"/>
                <w:sz w:val="18"/>
                <w:szCs w:val="18"/>
              </w:rPr>
              <w:t>实验室常压解吸量；</w:t>
            </w:r>
            <w:r w:rsidRPr="004102E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4102E2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4102E2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3</w:t>
            </w:r>
            <w:r w:rsidRPr="004102E2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4102E2">
              <w:rPr>
                <w:rFonts w:ascii="Times New Roman" w:eastAsia="宋体" w:hAnsi="Times New Roman" w:cs="Times New Roman"/>
                <w:sz w:val="18"/>
                <w:szCs w:val="18"/>
              </w:rPr>
              <w:t>密封粉碎解吸量；</w:t>
            </w:r>
            <w:r w:rsidRPr="004102E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proofErr w:type="spellStart"/>
            <w:r w:rsidRPr="004102E2">
              <w:rPr>
                <w:rFonts w:ascii="Times New Roman" w:eastAsia="宋体" w:hAnsi="Times New Roman" w:cs="Times New Roman"/>
                <w:sz w:val="18"/>
                <w:szCs w:val="18"/>
              </w:rPr>
              <w:t>Wa</w:t>
            </w:r>
            <w:proofErr w:type="spellEnd"/>
            <w:r w:rsidRPr="004102E2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4102E2">
              <w:rPr>
                <w:rFonts w:ascii="Times New Roman" w:eastAsia="宋体" w:hAnsi="Times New Roman" w:cs="Times New Roman"/>
                <w:sz w:val="18"/>
                <w:szCs w:val="18"/>
              </w:rPr>
              <w:t>可解吸瓦斯量；</w:t>
            </w:r>
          </w:p>
          <w:p w14:paraId="2849A474" w14:textId="77777777" w:rsidR="00262E86" w:rsidRPr="004102E2" w:rsidRDefault="00000000" w:rsidP="00B66F9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spellStart"/>
            <w:r w:rsidRPr="004102E2">
              <w:rPr>
                <w:rFonts w:ascii="Times New Roman" w:eastAsia="宋体" w:hAnsi="Times New Roman" w:cs="Times New Roman"/>
                <w:sz w:val="18"/>
                <w:szCs w:val="18"/>
              </w:rPr>
              <w:t>Wc</w:t>
            </w:r>
            <w:proofErr w:type="spellEnd"/>
            <w:r w:rsidRPr="004102E2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4102E2">
              <w:rPr>
                <w:rFonts w:ascii="Times New Roman" w:eastAsia="宋体" w:hAnsi="Times New Roman" w:cs="Times New Roman"/>
                <w:sz w:val="18"/>
                <w:szCs w:val="18"/>
              </w:rPr>
              <w:t>不可解吸瓦斯量；</w:t>
            </w:r>
            <w:r w:rsidRPr="004102E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</w:t>
            </w:r>
            <w:r w:rsidRPr="004102E2">
              <w:rPr>
                <w:rFonts w:ascii="Times New Roman" w:eastAsia="宋体" w:hAnsi="Times New Roman" w:cs="Times New Roman"/>
                <w:sz w:val="18"/>
                <w:szCs w:val="18"/>
              </w:rPr>
              <w:t>W-</w:t>
            </w:r>
            <w:r w:rsidRPr="004102E2">
              <w:rPr>
                <w:rFonts w:ascii="Times New Roman" w:eastAsia="宋体" w:hAnsi="Times New Roman" w:cs="Times New Roman"/>
                <w:sz w:val="18"/>
                <w:szCs w:val="18"/>
              </w:rPr>
              <w:t>瓦斯含量；</w:t>
            </w:r>
            <w:r w:rsidRPr="004102E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       </w:t>
            </w:r>
            <w:proofErr w:type="spellStart"/>
            <w:r w:rsidRPr="004102E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P_beizhu</w:t>
            </w:r>
            <w:proofErr w:type="spellEnd"/>
          </w:p>
        </w:tc>
      </w:tr>
      <w:tr w:rsidR="004102E2" w:rsidRPr="004102E2" w14:paraId="2A457E3C" w14:textId="77777777" w:rsidTr="00B6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260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90D18F3" w14:textId="77777777" w:rsidR="00262E86" w:rsidRPr="004102E2" w:rsidRDefault="00000000" w:rsidP="00B66F91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室测试人员：</w:t>
            </w:r>
          </w:p>
        </w:tc>
        <w:tc>
          <w:tcPr>
            <w:tcW w:w="1218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682F287" w14:textId="77777777" w:rsidR="00262E86" w:rsidRPr="004102E2" w:rsidRDefault="00000000" w:rsidP="00B66F91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LabTestersText</w:t>
            </w:r>
            <w:proofErr w:type="spellEnd"/>
          </w:p>
        </w:tc>
        <w:tc>
          <w:tcPr>
            <w:tcW w:w="1219" w:type="pct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89EED20" w14:textId="77777777" w:rsidR="00262E86" w:rsidRPr="004102E2" w:rsidRDefault="00000000" w:rsidP="00B66F91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审核人员：</w:t>
            </w:r>
          </w:p>
        </w:tc>
        <w:tc>
          <w:tcPr>
            <w:tcW w:w="1302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3FBB46C" w14:textId="77777777" w:rsidR="00262E86" w:rsidRPr="004102E2" w:rsidRDefault="00000000" w:rsidP="00B66F91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AuditorText</w:t>
            </w:r>
            <w:proofErr w:type="spellEnd"/>
          </w:p>
        </w:tc>
      </w:tr>
      <w:tr w:rsidR="004102E2" w:rsidRPr="004102E2" w14:paraId="351FBD2C" w14:textId="77777777" w:rsidTr="00B6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  <w:jc w:val="center"/>
        </w:trPr>
        <w:tc>
          <w:tcPr>
            <w:tcW w:w="126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885F5" w14:textId="77777777" w:rsidR="00262E86" w:rsidRPr="004102E2" w:rsidRDefault="00000000" w:rsidP="00B66F91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lastRenderedPageBreak/>
              <w:t>DownholeTestersLab</w:t>
            </w:r>
            <w:proofErr w:type="spellEnd"/>
          </w:p>
        </w:tc>
        <w:tc>
          <w:tcPr>
            <w:tcW w:w="1218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7F0C1" w14:textId="77777777" w:rsidR="00262E86" w:rsidRPr="004102E2" w:rsidRDefault="00000000" w:rsidP="00B66F91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DownholeTestersData</w:t>
            </w:r>
            <w:proofErr w:type="spellEnd"/>
          </w:p>
        </w:tc>
        <w:tc>
          <w:tcPr>
            <w:tcW w:w="1219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BF368" w14:textId="77777777" w:rsidR="00262E86" w:rsidRPr="004102E2" w:rsidRDefault="00000000" w:rsidP="00B66F91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报告时间：</w:t>
            </w:r>
          </w:p>
        </w:tc>
        <w:tc>
          <w:tcPr>
            <w:tcW w:w="1302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5A7B5" w14:textId="77777777" w:rsidR="00262E86" w:rsidRPr="004102E2" w:rsidRDefault="00000000" w:rsidP="00B66F91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portTimeText</w:t>
            </w:r>
            <w:proofErr w:type="spellEnd"/>
          </w:p>
        </w:tc>
      </w:tr>
      <w:tr w:rsidR="00262E86" w:rsidRPr="004102E2" w14:paraId="77D38C39" w14:textId="77777777" w:rsidTr="00B66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  <w:jc w:val="center"/>
        </w:trPr>
        <w:tc>
          <w:tcPr>
            <w:tcW w:w="5000" w:type="pct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9028D" w14:textId="77777777" w:rsidR="00262E86" w:rsidRPr="004102E2" w:rsidRDefault="00000000" w:rsidP="00B66F91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4102E2">
              <w:rPr>
                <w:rFonts w:ascii="Times New Roman" w:eastAsia="宋体" w:hAnsi="Times New Roman" w:cs="Times New Roman"/>
                <w:sz w:val="22"/>
                <w:szCs w:val="22"/>
              </w:rPr>
              <w:t>备注：</w:t>
            </w:r>
            <w:proofErr w:type="spellStart"/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markText</w:t>
            </w:r>
            <w:proofErr w:type="spellEnd"/>
          </w:p>
        </w:tc>
      </w:tr>
    </w:tbl>
    <w:p w14:paraId="09B75EF8" w14:textId="77777777" w:rsidR="00262E86" w:rsidRPr="004102E2" w:rsidRDefault="00262E86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262E86" w:rsidRPr="004102E2">
      <w:headerReference w:type="default" r:id="rId8"/>
      <w:footerReference w:type="default" r:id="rId9"/>
      <w:pgSz w:w="11906" w:h="16838"/>
      <w:pgMar w:top="850" w:right="850" w:bottom="850" w:left="850" w:header="374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6B93B" w14:textId="77777777" w:rsidR="002E633E" w:rsidRDefault="002E633E">
      <w:r>
        <w:separator/>
      </w:r>
    </w:p>
  </w:endnote>
  <w:endnote w:type="continuationSeparator" w:id="0">
    <w:p w14:paraId="507F2374" w14:textId="77777777" w:rsidR="002E633E" w:rsidRDefault="002E6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6FDCA" w14:textId="77777777" w:rsidR="00262E86" w:rsidRDefault="00000000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381151" wp14:editId="25FD385A">
              <wp:simplePos x="0" y="0"/>
              <wp:positionH relativeFrom="margin">
                <wp:posOffset>4899660</wp:posOffset>
              </wp:positionH>
              <wp:positionV relativeFrom="paragraph">
                <wp:posOffset>-36449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F56588" w14:textId="77777777" w:rsidR="00262E86" w:rsidRDefault="00000000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381151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385.8pt;margin-top:-28.7pt;width:90.4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" filled="f" stroked="f" strokeweight=".5pt">
              <v:textbox style="mso-fit-shape-to-text:t" inset="0,0,0,0">
                <w:txbxContent>
                  <w:p w14:paraId="2BF56588" w14:textId="77777777" w:rsidR="00262E86" w:rsidRDefault="00000000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6E43D" w14:textId="77777777" w:rsidR="002E633E" w:rsidRDefault="002E633E">
      <w:r>
        <w:separator/>
      </w:r>
    </w:p>
  </w:footnote>
  <w:footnote w:type="continuationSeparator" w:id="0">
    <w:p w14:paraId="745B7704" w14:textId="77777777" w:rsidR="002E633E" w:rsidRDefault="002E6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DA0AE" w14:textId="77777777" w:rsidR="00262E86" w:rsidRDefault="00000000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12FE4ED5" wp14:editId="4122EF03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proofErr w:type="gramStart"/>
    <w:r>
      <w:rPr>
        <w:rFonts w:hint="eastAsia"/>
        <w:sz w:val="20"/>
        <w:szCs w:val="28"/>
      </w:rPr>
      <w:t>贵州省煤安技术服务</w:t>
    </w:r>
    <w:proofErr w:type="gramEnd"/>
    <w:r>
      <w:rPr>
        <w:rFonts w:hint="eastAsia"/>
        <w:sz w:val="20"/>
        <w:szCs w:val="28"/>
      </w:rPr>
      <w:t>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MAJS-2025-00</w:t>
    </w:r>
    <w:r>
      <w:rPr>
        <w:rFonts w:ascii="Times New Roman" w:eastAsia="宋体" w:hAnsi="Times New Roman" w:cs="Times New Roman" w:hint="eastAsia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82EDE"/>
    <w:rsid w:val="00086BA6"/>
    <w:rsid w:val="00094768"/>
    <w:rsid w:val="00095870"/>
    <w:rsid w:val="000A0CAC"/>
    <w:rsid w:val="000A5351"/>
    <w:rsid w:val="000B4D73"/>
    <w:rsid w:val="000D3699"/>
    <w:rsid w:val="000D5231"/>
    <w:rsid w:val="000F6685"/>
    <w:rsid w:val="001077A3"/>
    <w:rsid w:val="001209C7"/>
    <w:rsid w:val="00123CA0"/>
    <w:rsid w:val="001251C2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757D8"/>
    <w:rsid w:val="00183357"/>
    <w:rsid w:val="00185484"/>
    <w:rsid w:val="001920AF"/>
    <w:rsid w:val="001A6078"/>
    <w:rsid w:val="001B3A0C"/>
    <w:rsid w:val="001D21A5"/>
    <w:rsid w:val="001D25D0"/>
    <w:rsid w:val="001E6B7C"/>
    <w:rsid w:val="001E7646"/>
    <w:rsid w:val="00201D3B"/>
    <w:rsid w:val="002115AE"/>
    <w:rsid w:val="00217BE7"/>
    <w:rsid w:val="0022114F"/>
    <w:rsid w:val="00225928"/>
    <w:rsid w:val="00237316"/>
    <w:rsid w:val="002430B2"/>
    <w:rsid w:val="00244116"/>
    <w:rsid w:val="002512D6"/>
    <w:rsid w:val="00257B69"/>
    <w:rsid w:val="00262E86"/>
    <w:rsid w:val="00270FDA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E54BE"/>
    <w:rsid w:val="002E633E"/>
    <w:rsid w:val="002F3360"/>
    <w:rsid w:val="002F5B40"/>
    <w:rsid w:val="003002CA"/>
    <w:rsid w:val="00300E28"/>
    <w:rsid w:val="0030628B"/>
    <w:rsid w:val="00310F24"/>
    <w:rsid w:val="00314477"/>
    <w:rsid w:val="00315881"/>
    <w:rsid w:val="00321AB5"/>
    <w:rsid w:val="003240CE"/>
    <w:rsid w:val="00324243"/>
    <w:rsid w:val="00345E6C"/>
    <w:rsid w:val="00346E31"/>
    <w:rsid w:val="00354279"/>
    <w:rsid w:val="00364BD0"/>
    <w:rsid w:val="00370594"/>
    <w:rsid w:val="0038567E"/>
    <w:rsid w:val="0039063A"/>
    <w:rsid w:val="0039389C"/>
    <w:rsid w:val="00394F3F"/>
    <w:rsid w:val="0039509D"/>
    <w:rsid w:val="00397A66"/>
    <w:rsid w:val="003A1E45"/>
    <w:rsid w:val="003A2DC3"/>
    <w:rsid w:val="003A5880"/>
    <w:rsid w:val="003A5A39"/>
    <w:rsid w:val="003B6C9E"/>
    <w:rsid w:val="003B7DFD"/>
    <w:rsid w:val="003C05FF"/>
    <w:rsid w:val="003E3A3A"/>
    <w:rsid w:val="003F1611"/>
    <w:rsid w:val="003F7D7C"/>
    <w:rsid w:val="00400198"/>
    <w:rsid w:val="00402984"/>
    <w:rsid w:val="00403457"/>
    <w:rsid w:val="00404D80"/>
    <w:rsid w:val="00404DA4"/>
    <w:rsid w:val="004102E2"/>
    <w:rsid w:val="00417811"/>
    <w:rsid w:val="0042403B"/>
    <w:rsid w:val="004344C0"/>
    <w:rsid w:val="0044748B"/>
    <w:rsid w:val="00456EAD"/>
    <w:rsid w:val="004652F8"/>
    <w:rsid w:val="00470846"/>
    <w:rsid w:val="00470B2E"/>
    <w:rsid w:val="00473862"/>
    <w:rsid w:val="00482285"/>
    <w:rsid w:val="00484520"/>
    <w:rsid w:val="0049179F"/>
    <w:rsid w:val="0049282A"/>
    <w:rsid w:val="004938B6"/>
    <w:rsid w:val="004C001A"/>
    <w:rsid w:val="004C1CDA"/>
    <w:rsid w:val="004C568F"/>
    <w:rsid w:val="004E3CEC"/>
    <w:rsid w:val="00504E3A"/>
    <w:rsid w:val="00521CE7"/>
    <w:rsid w:val="00532704"/>
    <w:rsid w:val="00534979"/>
    <w:rsid w:val="00541660"/>
    <w:rsid w:val="00542543"/>
    <w:rsid w:val="00552208"/>
    <w:rsid w:val="00556D1B"/>
    <w:rsid w:val="005634F4"/>
    <w:rsid w:val="005651A7"/>
    <w:rsid w:val="00570C42"/>
    <w:rsid w:val="005743C3"/>
    <w:rsid w:val="00581CEE"/>
    <w:rsid w:val="00583409"/>
    <w:rsid w:val="00590DC2"/>
    <w:rsid w:val="00597DDC"/>
    <w:rsid w:val="005A0496"/>
    <w:rsid w:val="005A4177"/>
    <w:rsid w:val="005A6B8F"/>
    <w:rsid w:val="005A7267"/>
    <w:rsid w:val="005B12E6"/>
    <w:rsid w:val="005B36AE"/>
    <w:rsid w:val="005C1E85"/>
    <w:rsid w:val="005C228A"/>
    <w:rsid w:val="005C65B1"/>
    <w:rsid w:val="005E1E26"/>
    <w:rsid w:val="005F4EC1"/>
    <w:rsid w:val="00601D0D"/>
    <w:rsid w:val="00616AF3"/>
    <w:rsid w:val="006221D3"/>
    <w:rsid w:val="00624012"/>
    <w:rsid w:val="00635E04"/>
    <w:rsid w:val="00651709"/>
    <w:rsid w:val="00654DF9"/>
    <w:rsid w:val="00666EE2"/>
    <w:rsid w:val="0067141E"/>
    <w:rsid w:val="00673190"/>
    <w:rsid w:val="0067701A"/>
    <w:rsid w:val="00696902"/>
    <w:rsid w:val="006B620F"/>
    <w:rsid w:val="006D259F"/>
    <w:rsid w:val="006D48F8"/>
    <w:rsid w:val="006E42AE"/>
    <w:rsid w:val="006F3EEA"/>
    <w:rsid w:val="00704744"/>
    <w:rsid w:val="00707575"/>
    <w:rsid w:val="00714301"/>
    <w:rsid w:val="007152C9"/>
    <w:rsid w:val="007201CB"/>
    <w:rsid w:val="00721196"/>
    <w:rsid w:val="00722ED3"/>
    <w:rsid w:val="00723A8E"/>
    <w:rsid w:val="0073015F"/>
    <w:rsid w:val="00730DE2"/>
    <w:rsid w:val="00745B5F"/>
    <w:rsid w:val="00754185"/>
    <w:rsid w:val="007564AD"/>
    <w:rsid w:val="00756CCF"/>
    <w:rsid w:val="00765020"/>
    <w:rsid w:val="007708C0"/>
    <w:rsid w:val="007724EF"/>
    <w:rsid w:val="0078188C"/>
    <w:rsid w:val="00786E0E"/>
    <w:rsid w:val="007A0796"/>
    <w:rsid w:val="007A61FF"/>
    <w:rsid w:val="007A662B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206A"/>
    <w:rsid w:val="00840F96"/>
    <w:rsid w:val="00841E0C"/>
    <w:rsid w:val="00846C3A"/>
    <w:rsid w:val="0084727F"/>
    <w:rsid w:val="0085715A"/>
    <w:rsid w:val="0086487F"/>
    <w:rsid w:val="00870B6C"/>
    <w:rsid w:val="0088191E"/>
    <w:rsid w:val="00886427"/>
    <w:rsid w:val="00894B9E"/>
    <w:rsid w:val="00895135"/>
    <w:rsid w:val="00895A96"/>
    <w:rsid w:val="008B2D52"/>
    <w:rsid w:val="008B740A"/>
    <w:rsid w:val="008C048E"/>
    <w:rsid w:val="008C174D"/>
    <w:rsid w:val="008D4F11"/>
    <w:rsid w:val="008E16BE"/>
    <w:rsid w:val="008F1C4D"/>
    <w:rsid w:val="008F38EC"/>
    <w:rsid w:val="008F4D23"/>
    <w:rsid w:val="0090300B"/>
    <w:rsid w:val="00903614"/>
    <w:rsid w:val="00916279"/>
    <w:rsid w:val="0092122F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8438F"/>
    <w:rsid w:val="0099110F"/>
    <w:rsid w:val="00992DE3"/>
    <w:rsid w:val="009A658F"/>
    <w:rsid w:val="009A7795"/>
    <w:rsid w:val="009B0559"/>
    <w:rsid w:val="009C7839"/>
    <w:rsid w:val="009D47B8"/>
    <w:rsid w:val="009D5EE9"/>
    <w:rsid w:val="009D766A"/>
    <w:rsid w:val="009E5AE5"/>
    <w:rsid w:val="009E6FF8"/>
    <w:rsid w:val="009E79BB"/>
    <w:rsid w:val="00A04019"/>
    <w:rsid w:val="00A07705"/>
    <w:rsid w:val="00A166D9"/>
    <w:rsid w:val="00A16BE7"/>
    <w:rsid w:val="00A23190"/>
    <w:rsid w:val="00A25189"/>
    <w:rsid w:val="00A452AF"/>
    <w:rsid w:val="00A54A6D"/>
    <w:rsid w:val="00A650F2"/>
    <w:rsid w:val="00A8122D"/>
    <w:rsid w:val="00A9269E"/>
    <w:rsid w:val="00AA1F7E"/>
    <w:rsid w:val="00AB0625"/>
    <w:rsid w:val="00AB2A2B"/>
    <w:rsid w:val="00AD2F3A"/>
    <w:rsid w:val="00AD3677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3853"/>
    <w:rsid w:val="00B40219"/>
    <w:rsid w:val="00B4232E"/>
    <w:rsid w:val="00B63C22"/>
    <w:rsid w:val="00B66F91"/>
    <w:rsid w:val="00B7372F"/>
    <w:rsid w:val="00B77320"/>
    <w:rsid w:val="00B80E61"/>
    <w:rsid w:val="00B81EB0"/>
    <w:rsid w:val="00B83AD8"/>
    <w:rsid w:val="00B913DC"/>
    <w:rsid w:val="00BA0FF7"/>
    <w:rsid w:val="00BB1DCC"/>
    <w:rsid w:val="00BD5088"/>
    <w:rsid w:val="00BE0A05"/>
    <w:rsid w:val="00BE1BE7"/>
    <w:rsid w:val="00BE2C47"/>
    <w:rsid w:val="00BF225A"/>
    <w:rsid w:val="00BF4909"/>
    <w:rsid w:val="00BF69BD"/>
    <w:rsid w:val="00C05FAE"/>
    <w:rsid w:val="00C1183C"/>
    <w:rsid w:val="00C26884"/>
    <w:rsid w:val="00C3188C"/>
    <w:rsid w:val="00C31E47"/>
    <w:rsid w:val="00C3222D"/>
    <w:rsid w:val="00C37022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EB7"/>
    <w:rsid w:val="00CE262A"/>
    <w:rsid w:val="00CE2AB0"/>
    <w:rsid w:val="00CF0BBC"/>
    <w:rsid w:val="00CF0F5B"/>
    <w:rsid w:val="00CF7814"/>
    <w:rsid w:val="00D06A1E"/>
    <w:rsid w:val="00D12E35"/>
    <w:rsid w:val="00D15CCF"/>
    <w:rsid w:val="00D21052"/>
    <w:rsid w:val="00D25206"/>
    <w:rsid w:val="00D356B0"/>
    <w:rsid w:val="00D45E50"/>
    <w:rsid w:val="00D502DC"/>
    <w:rsid w:val="00D54EFC"/>
    <w:rsid w:val="00D610C4"/>
    <w:rsid w:val="00D71381"/>
    <w:rsid w:val="00D923C5"/>
    <w:rsid w:val="00D92B9D"/>
    <w:rsid w:val="00D9326E"/>
    <w:rsid w:val="00D93ABA"/>
    <w:rsid w:val="00D9537A"/>
    <w:rsid w:val="00D957E1"/>
    <w:rsid w:val="00DB4804"/>
    <w:rsid w:val="00DB6CE8"/>
    <w:rsid w:val="00DC2299"/>
    <w:rsid w:val="00DC3B53"/>
    <w:rsid w:val="00DC771E"/>
    <w:rsid w:val="00DD7133"/>
    <w:rsid w:val="00DE0307"/>
    <w:rsid w:val="00DE7AA2"/>
    <w:rsid w:val="00DF0AF0"/>
    <w:rsid w:val="00E04B00"/>
    <w:rsid w:val="00E06055"/>
    <w:rsid w:val="00E145B0"/>
    <w:rsid w:val="00E21A2E"/>
    <w:rsid w:val="00E30B68"/>
    <w:rsid w:val="00E317B6"/>
    <w:rsid w:val="00E3527E"/>
    <w:rsid w:val="00E40116"/>
    <w:rsid w:val="00E46C2E"/>
    <w:rsid w:val="00E6456A"/>
    <w:rsid w:val="00E72FD7"/>
    <w:rsid w:val="00E76092"/>
    <w:rsid w:val="00E763AC"/>
    <w:rsid w:val="00E77165"/>
    <w:rsid w:val="00E81F68"/>
    <w:rsid w:val="00E86485"/>
    <w:rsid w:val="00EA29CD"/>
    <w:rsid w:val="00EB480A"/>
    <w:rsid w:val="00EB5C5D"/>
    <w:rsid w:val="00EC3734"/>
    <w:rsid w:val="00EC762A"/>
    <w:rsid w:val="00ED019F"/>
    <w:rsid w:val="00EE453B"/>
    <w:rsid w:val="00EE49C1"/>
    <w:rsid w:val="00EE515B"/>
    <w:rsid w:val="00EE5F35"/>
    <w:rsid w:val="00EE6E03"/>
    <w:rsid w:val="00EF1A8A"/>
    <w:rsid w:val="00EF3847"/>
    <w:rsid w:val="00EF5015"/>
    <w:rsid w:val="00F07403"/>
    <w:rsid w:val="00F104AE"/>
    <w:rsid w:val="00F11523"/>
    <w:rsid w:val="00F20D5E"/>
    <w:rsid w:val="00F355F1"/>
    <w:rsid w:val="00F41F69"/>
    <w:rsid w:val="00F4662D"/>
    <w:rsid w:val="00F50B40"/>
    <w:rsid w:val="00F6238C"/>
    <w:rsid w:val="00F85233"/>
    <w:rsid w:val="00F90808"/>
    <w:rsid w:val="00F93114"/>
    <w:rsid w:val="00FA5FBA"/>
    <w:rsid w:val="00FB4A69"/>
    <w:rsid w:val="00FD7101"/>
    <w:rsid w:val="00FD7E96"/>
    <w:rsid w:val="00FE485A"/>
    <w:rsid w:val="00FE51FF"/>
    <w:rsid w:val="00FF07B3"/>
    <w:rsid w:val="00FF0E6B"/>
    <w:rsid w:val="01017684"/>
    <w:rsid w:val="01B446F6"/>
    <w:rsid w:val="025B3788"/>
    <w:rsid w:val="02AE1145"/>
    <w:rsid w:val="03185541"/>
    <w:rsid w:val="03685798"/>
    <w:rsid w:val="038A570F"/>
    <w:rsid w:val="03965B21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9F71624"/>
    <w:rsid w:val="0A081F18"/>
    <w:rsid w:val="0AC37758"/>
    <w:rsid w:val="0AD41965"/>
    <w:rsid w:val="0BA965B8"/>
    <w:rsid w:val="0C2801BA"/>
    <w:rsid w:val="0CC021A1"/>
    <w:rsid w:val="0EAE0E4B"/>
    <w:rsid w:val="0F3A0931"/>
    <w:rsid w:val="0F7A2ADB"/>
    <w:rsid w:val="1025513D"/>
    <w:rsid w:val="10ED1235"/>
    <w:rsid w:val="11050ACA"/>
    <w:rsid w:val="116A5CAE"/>
    <w:rsid w:val="12C0739F"/>
    <w:rsid w:val="13080FA9"/>
    <w:rsid w:val="141259D8"/>
    <w:rsid w:val="14164D9C"/>
    <w:rsid w:val="146D0E60"/>
    <w:rsid w:val="15545B7C"/>
    <w:rsid w:val="15956850"/>
    <w:rsid w:val="15B14D7D"/>
    <w:rsid w:val="15E45152"/>
    <w:rsid w:val="16D03928"/>
    <w:rsid w:val="16F72C63"/>
    <w:rsid w:val="17966920"/>
    <w:rsid w:val="17CA0378"/>
    <w:rsid w:val="18EE0096"/>
    <w:rsid w:val="190E24E6"/>
    <w:rsid w:val="194B54E8"/>
    <w:rsid w:val="1A786FF2"/>
    <w:rsid w:val="1A7D5B75"/>
    <w:rsid w:val="1B061265"/>
    <w:rsid w:val="1C4948E3"/>
    <w:rsid w:val="1C5D17BA"/>
    <w:rsid w:val="1C9B22E3"/>
    <w:rsid w:val="1CE714E1"/>
    <w:rsid w:val="1E592455"/>
    <w:rsid w:val="1ECE074D"/>
    <w:rsid w:val="200563F1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84952E9"/>
    <w:rsid w:val="286B1703"/>
    <w:rsid w:val="289A031D"/>
    <w:rsid w:val="28B409B4"/>
    <w:rsid w:val="28DB23E5"/>
    <w:rsid w:val="29514C9C"/>
    <w:rsid w:val="29714AF7"/>
    <w:rsid w:val="297C3C21"/>
    <w:rsid w:val="2A6C52BE"/>
    <w:rsid w:val="2C073672"/>
    <w:rsid w:val="2C2B3683"/>
    <w:rsid w:val="2C9F5E1F"/>
    <w:rsid w:val="2D0D4B37"/>
    <w:rsid w:val="2D5A4622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ACF66BD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3FDF2E10"/>
    <w:rsid w:val="3FFD475D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9CF3448"/>
    <w:rsid w:val="4A361719"/>
    <w:rsid w:val="4A7E09CA"/>
    <w:rsid w:val="4A8A1BAF"/>
    <w:rsid w:val="4BE8259F"/>
    <w:rsid w:val="4C8B1EE4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E75832"/>
    <w:rsid w:val="53EF01E1"/>
    <w:rsid w:val="54A947EB"/>
    <w:rsid w:val="55142657"/>
    <w:rsid w:val="5527238A"/>
    <w:rsid w:val="568D446F"/>
    <w:rsid w:val="569752EE"/>
    <w:rsid w:val="57B27F05"/>
    <w:rsid w:val="57CE11E3"/>
    <w:rsid w:val="584D65AC"/>
    <w:rsid w:val="58825B29"/>
    <w:rsid w:val="593908DE"/>
    <w:rsid w:val="59B85CA7"/>
    <w:rsid w:val="59D979CB"/>
    <w:rsid w:val="5B1D15DF"/>
    <w:rsid w:val="5B841A23"/>
    <w:rsid w:val="5BD40D92"/>
    <w:rsid w:val="5BEA29E6"/>
    <w:rsid w:val="5CBA789F"/>
    <w:rsid w:val="5CF27722"/>
    <w:rsid w:val="5D683540"/>
    <w:rsid w:val="5DB26EB1"/>
    <w:rsid w:val="5F64242D"/>
    <w:rsid w:val="5F6661A5"/>
    <w:rsid w:val="5F8C5268"/>
    <w:rsid w:val="5FA32F55"/>
    <w:rsid w:val="5FC37153"/>
    <w:rsid w:val="606C2931"/>
    <w:rsid w:val="60B46A9C"/>
    <w:rsid w:val="60CC64DC"/>
    <w:rsid w:val="60DC1727"/>
    <w:rsid w:val="613100ED"/>
    <w:rsid w:val="6157306D"/>
    <w:rsid w:val="619C7C5C"/>
    <w:rsid w:val="619D0D81"/>
    <w:rsid w:val="62353C0D"/>
    <w:rsid w:val="62BD2580"/>
    <w:rsid w:val="63147CC6"/>
    <w:rsid w:val="636C7B02"/>
    <w:rsid w:val="63927568"/>
    <w:rsid w:val="653D3504"/>
    <w:rsid w:val="65562818"/>
    <w:rsid w:val="657F1D6E"/>
    <w:rsid w:val="659D21F5"/>
    <w:rsid w:val="65B8702E"/>
    <w:rsid w:val="66F74D72"/>
    <w:rsid w:val="68723B13"/>
    <w:rsid w:val="69AE7677"/>
    <w:rsid w:val="6A4B221F"/>
    <w:rsid w:val="6A4D243B"/>
    <w:rsid w:val="6ADE12E5"/>
    <w:rsid w:val="6B967A7B"/>
    <w:rsid w:val="6C24541E"/>
    <w:rsid w:val="6D2356D5"/>
    <w:rsid w:val="6D342B2B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FF0362"/>
    <w:rsid w:val="762304F4"/>
    <w:rsid w:val="76E060E7"/>
    <w:rsid w:val="76F93003"/>
    <w:rsid w:val="781F6A99"/>
    <w:rsid w:val="782906B1"/>
    <w:rsid w:val="78414C61"/>
    <w:rsid w:val="78C0202A"/>
    <w:rsid w:val="78E50E9D"/>
    <w:rsid w:val="7A4D3D91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BA4BC62"/>
  <w15:docId w15:val="{BC0CC1A1-2250-4CDD-B790-73834F1E1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uiPriority="99" w:unhideWhenUsed="1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98</Words>
  <Characters>1701</Characters>
  <Application>Microsoft Office Word</Application>
  <DocSecurity>0</DocSecurity>
  <Lines>14</Lines>
  <Paragraphs>3</Paragraphs>
  <ScaleCrop>false</ScaleCrop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</cp:lastModifiedBy>
  <cp:revision>303</cp:revision>
  <cp:lastPrinted>2025-05-09T01:08:00Z</cp:lastPrinted>
  <dcterms:created xsi:type="dcterms:W3CDTF">2025-05-13T10:24:00Z</dcterms:created>
  <dcterms:modified xsi:type="dcterms:W3CDTF">2025-07-16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2IxODgyNWRiODY0OGEwN2Y1NmMwMWM0YmZmMGRjOTAiLCJ1c2VySWQiOiI3MTgzODY2MjMifQ==</vt:lpwstr>
  </property>
</Properties>
</file>